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5D" w:rsidRPr="00B12CEF" w:rsidRDefault="002B065D" w:rsidP="009D6C38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B12CEF">
        <w:rPr>
          <w:rFonts w:ascii="Liberation Serif" w:eastAsia="Times New Roman" w:hAnsi="Liberation Serif"/>
          <w:sz w:val="28"/>
          <w:szCs w:val="28"/>
          <w:lang w:eastAsia="ru-RU"/>
        </w:rPr>
        <w:t>от «</w:t>
      </w:r>
      <w:r w:rsidR="005F214E">
        <w:rPr>
          <w:rFonts w:ascii="Liberation Serif" w:eastAsia="Times New Roman" w:hAnsi="Liberation Serif"/>
          <w:sz w:val="28"/>
          <w:szCs w:val="28"/>
          <w:lang w:eastAsia="ru-RU"/>
        </w:rPr>
        <w:t>18</w:t>
      </w:r>
      <w:r w:rsidRPr="00B12CEF">
        <w:rPr>
          <w:rFonts w:ascii="Liberation Serif" w:eastAsia="Times New Roman" w:hAnsi="Liberation Serif"/>
          <w:sz w:val="28"/>
          <w:szCs w:val="28"/>
          <w:lang w:eastAsia="ru-RU"/>
        </w:rPr>
        <w:t xml:space="preserve">» </w:t>
      </w:r>
      <w:r w:rsidR="00B12CEF">
        <w:rPr>
          <w:rFonts w:ascii="Liberation Serif" w:eastAsia="Times New Roman" w:hAnsi="Liberation Serif"/>
          <w:sz w:val="28"/>
          <w:szCs w:val="28"/>
          <w:lang w:eastAsia="ru-RU"/>
        </w:rPr>
        <w:t>июля</w:t>
      </w:r>
      <w:r w:rsidRPr="00B12CEF">
        <w:rPr>
          <w:rFonts w:ascii="Liberation Serif" w:eastAsia="Times New Roman" w:hAnsi="Liberation Serif"/>
          <w:sz w:val="28"/>
          <w:szCs w:val="28"/>
          <w:lang w:eastAsia="ru-RU"/>
        </w:rPr>
        <w:t xml:space="preserve"> 201</w:t>
      </w:r>
      <w:r w:rsidR="002956B6" w:rsidRPr="00B12CEF">
        <w:rPr>
          <w:rFonts w:ascii="Liberation Serif" w:eastAsia="Times New Roman" w:hAnsi="Liberation Serif"/>
          <w:sz w:val="28"/>
          <w:szCs w:val="28"/>
          <w:lang w:eastAsia="ru-RU"/>
        </w:rPr>
        <w:t>9</w:t>
      </w:r>
      <w:r w:rsidRPr="00B12CEF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 </w:t>
      </w:r>
      <w:r w:rsidR="005F214E">
        <w:rPr>
          <w:rFonts w:ascii="Liberation Serif" w:eastAsia="Times New Roman" w:hAnsi="Liberation Serif"/>
          <w:sz w:val="28"/>
          <w:szCs w:val="28"/>
          <w:lang w:eastAsia="ru-RU"/>
        </w:rPr>
        <w:t>386</w:t>
      </w:r>
    </w:p>
    <w:p w:rsidR="002B065D" w:rsidRPr="00B12CEF" w:rsidRDefault="002B065D" w:rsidP="009D6C38">
      <w:pPr>
        <w:spacing w:after="0" w:line="240" w:lineRule="auto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spellStart"/>
      <w:r w:rsidRPr="00B12CEF">
        <w:rPr>
          <w:rFonts w:ascii="Liberation Serif" w:eastAsia="Times New Roman" w:hAnsi="Liberation Serif"/>
          <w:sz w:val="28"/>
          <w:szCs w:val="28"/>
          <w:lang w:eastAsia="ru-RU"/>
        </w:rPr>
        <w:t>пгт</w:t>
      </w:r>
      <w:proofErr w:type="spellEnd"/>
      <w:r w:rsidRPr="00B12CEF">
        <w:rPr>
          <w:rFonts w:ascii="Liberation Serif" w:eastAsia="Times New Roman" w:hAnsi="Liberation Serif"/>
          <w:sz w:val="28"/>
          <w:szCs w:val="28"/>
          <w:lang w:eastAsia="ru-RU"/>
        </w:rPr>
        <w:t>. Свободный</w:t>
      </w:r>
    </w:p>
    <w:p w:rsidR="002B065D" w:rsidRPr="00B12CEF" w:rsidRDefault="002B065D" w:rsidP="009D6C3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2B065D" w:rsidRPr="00B12CEF" w:rsidRDefault="002B065D" w:rsidP="009D6C38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:rsidR="009D6C38" w:rsidRPr="00B12CEF" w:rsidRDefault="001E775A" w:rsidP="002F0EE2">
      <w:pPr>
        <w:pStyle w:val="1"/>
        <w:tabs>
          <w:tab w:val="left" w:pos="9360"/>
        </w:tabs>
        <w:spacing w:before="0" w:beforeAutospacing="0" w:after="0" w:afterAutospacing="0"/>
        <w:ind w:right="-5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r w:rsidR="009D6C38" w:rsidRPr="00B12CEF">
        <w:rPr>
          <w:rFonts w:ascii="Liberation Serif" w:hAnsi="Liberation Serif"/>
          <w:sz w:val="28"/>
          <w:szCs w:val="28"/>
        </w:rPr>
        <w:t>городско</w:t>
      </w:r>
      <w:r>
        <w:rPr>
          <w:rFonts w:ascii="Liberation Serif" w:hAnsi="Liberation Serif"/>
          <w:sz w:val="28"/>
          <w:szCs w:val="28"/>
        </w:rPr>
        <w:t xml:space="preserve">го </w:t>
      </w:r>
      <w:proofErr w:type="gramStart"/>
      <w:r w:rsidR="009D6C38" w:rsidRPr="00B12CEF">
        <w:rPr>
          <w:rFonts w:ascii="Liberation Serif" w:hAnsi="Liberation Serif"/>
          <w:sz w:val="28"/>
          <w:szCs w:val="28"/>
        </w:rPr>
        <w:t>округ</w:t>
      </w:r>
      <w:r>
        <w:rPr>
          <w:rFonts w:ascii="Liberation Serif" w:hAnsi="Liberation Serif"/>
          <w:sz w:val="28"/>
          <w:szCs w:val="28"/>
        </w:rPr>
        <w:t>а</w:t>
      </w:r>
      <w:proofErr w:type="gramEnd"/>
      <w:r w:rsidR="009D6C38" w:rsidRPr="00B12CEF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9D6C38" w:rsidRPr="00B12CEF" w:rsidRDefault="009D6C38" w:rsidP="009D6C38">
      <w:pPr>
        <w:spacing w:after="0" w:line="240" w:lineRule="auto"/>
        <w:rPr>
          <w:rFonts w:ascii="Liberation Serif" w:hAnsi="Liberation Serif"/>
        </w:rPr>
      </w:pPr>
    </w:p>
    <w:p w:rsidR="009D6C38" w:rsidRPr="00B12CEF" w:rsidRDefault="009D6C38" w:rsidP="009D6C38">
      <w:pPr>
        <w:spacing w:after="0" w:line="240" w:lineRule="auto"/>
        <w:rPr>
          <w:rFonts w:ascii="Liberation Serif" w:hAnsi="Liberation Serif"/>
        </w:rPr>
      </w:pPr>
    </w:p>
    <w:p w:rsidR="009D6C38" w:rsidRPr="00B12CEF" w:rsidRDefault="002F0EE2" w:rsidP="009D6C38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2F0EE2">
        <w:rPr>
          <w:rFonts w:ascii="Liberation Serif" w:hAnsi="Liberation Serif" w:cs="Liberation Serif"/>
          <w:sz w:val="28"/>
          <w:szCs w:val="28"/>
          <w:lang w:eastAsia="ru-RU"/>
        </w:rPr>
        <w:t xml:space="preserve">В соответствии с Градостроительным </w:t>
      </w:r>
      <w:hyperlink r:id="rId7" w:history="1">
        <w:r w:rsidRPr="002F0EE2">
          <w:rPr>
            <w:rFonts w:ascii="Liberation Serif" w:hAnsi="Liberation Serif" w:cs="Liberation Serif"/>
            <w:sz w:val="28"/>
            <w:szCs w:val="28"/>
            <w:lang w:eastAsia="ru-RU"/>
          </w:rPr>
          <w:t>кодексом</w:t>
        </w:r>
      </w:hyperlink>
      <w:r w:rsidRPr="002F0EE2">
        <w:rPr>
          <w:rFonts w:ascii="Liberation Serif" w:hAnsi="Liberation Serif" w:cs="Liberation Serif"/>
          <w:sz w:val="28"/>
          <w:szCs w:val="28"/>
          <w:lang w:eastAsia="ru-RU"/>
        </w:rPr>
        <w:t xml:space="preserve"> Российской Федерации, Федеральным </w:t>
      </w:r>
      <w:hyperlink r:id="rId8" w:history="1">
        <w:r w:rsidRPr="002F0EE2">
          <w:rPr>
            <w:rFonts w:ascii="Liberation Serif" w:hAnsi="Liberation Serif" w:cs="Liberation Serif"/>
            <w:sz w:val="28"/>
            <w:szCs w:val="28"/>
            <w:lang w:eastAsia="ru-RU"/>
          </w:rPr>
          <w:t>законом</w:t>
        </w:r>
      </w:hyperlink>
      <w:r w:rsidRPr="002F0EE2">
        <w:rPr>
          <w:rFonts w:ascii="Liberation Serif" w:hAnsi="Liberation Serif" w:cs="Liberation Serif"/>
          <w:sz w:val="28"/>
          <w:szCs w:val="28"/>
          <w:lang w:eastAsia="ru-RU"/>
        </w:rPr>
        <w:t xml:space="preserve"> от 6 октября 2003 года </w:t>
      </w:r>
      <w:r>
        <w:rPr>
          <w:rFonts w:ascii="Liberation Serif" w:hAnsi="Liberation Serif" w:cs="Liberation Serif"/>
          <w:sz w:val="28"/>
          <w:szCs w:val="28"/>
          <w:lang w:eastAsia="ru-RU"/>
        </w:rPr>
        <w:t>№</w:t>
      </w:r>
      <w:r w:rsidRPr="002F0EE2">
        <w:rPr>
          <w:rFonts w:ascii="Liberation Serif" w:hAnsi="Liberation Serif" w:cs="Liberation Serif"/>
          <w:sz w:val="28"/>
          <w:szCs w:val="28"/>
          <w:lang w:eastAsia="ru-RU"/>
        </w:rPr>
        <w:t xml:space="preserve"> 131-ФЗ </w:t>
      </w:r>
      <w:r w:rsidR="00062958">
        <w:rPr>
          <w:rFonts w:ascii="Liberation Serif" w:hAnsi="Liberation Serif" w:cs="Liberation Serif"/>
          <w:sz w:val="28"/>
          <w:szCs w:val="28"/>
          <w:lang w:eastAsia="ru-RU"/>
        </w:rPr>
        <w:t>«</w:t>
      </w:r>
      <w:r w:rsidRPr="002F0EE2">
        <w:rPr>
          <w:rFonts w:ascii="Liberation Serif" w:hAnsi="Liberation Serif" w:cs="Liberation Serif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62958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2F0EE2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992678">
        <w:rPr>
          <w:rFonts w:ascii="Liberation Serif" w:hAnsi="Liberation Serif" w:cs="Liberation Serif"/>
          <w:sz w:val="28"/>
          <w:szCs w:val="28"/>
          <w:lang w:eastAsia="ru-RU"/>
        </w:rPr>
        <w:t xml:space="preserve">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</w:t>
      </w:r>
      <w:r w:rsidR="0036114C"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="00992678">
        <w:rPr>
          <w:rFonts w:ascii="Liberation Serif" w:hAnsi="Liberation Serif" w:cs="Liberation Serif"/>
          <w:sz w:val="28"/>
          <w:szCs w:val="28"/>
          <w:lang w:eastAsia="ru-RU"/>
        </w:rPr>
        <w:t>в»</w:t>
      </w:r>
      <w:proofErr w:type="gramStart"/>
      <w:r w:rsidR="00992678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9D6C38" w:rsidRPr="00B12CEF">
        <w:rPr>
          <w:rFonts w:ascii="Liberation Serif" w:hAnsi="Liberation Serif"/>
          <w:sz w:val="28"/>
          <w:szCs w:val="28"/>
        </w:rPr>
        <w:t>р</w:t>
      </w:r>
      <w:proofErr w:type="gramEnd"/>
      <w:r w:rsidR="009D6C38" w:rsidRPr="00B12CEF">
        <w:rPr>
          <w:rFonts w:ascii="Liberation Serif" w:hAnsi="Liberation Serif"/>
          <w:sz w:val="28"/>
          <w:szCs w:val="28"/>
        </w:rPr>
        <w:t xml:space="preserve">уководствуясь </w:t>
      </w:r>
      <w:r w:rsidR="008A5801" w:rsidRPr="00B12CEF">
        <w:rPr>
          <w:rFonts w:ascii="Liberation Serif" w:hAnsi="Liberation Serif"/>
          <w:sz w:val="28"/>
          <w:szCs w:val="28"/>
        </w:rPr>
        <w:t>подпункт</w:t>
      </w:r>
      <w:r w:rsidR="008A5801">
        <w:rPr>
          <w:rFonts w:ascii="Liberation Serif" w:hAnsi="Liberation Serif"/>
          <w:sz w:val="28"/>
          <w:szCs w:val="28"/>
        </w:rPr>
        <w:t>о</w:t>
      </w:r>
      <w:r w:rsidR="008A5801" w:rsidRPr="00B12CEF">
        <w:rPr>
          <w:rFonts w:ascii="Liberation Serif" w:hAnsi="Liberation Serif"/>
          <w:sz w:val="28"/>
          <w:szCs w:val="28"/>
        </w:rPr>
        <w:t xml:space="preserve">м </w:t>
      </w:r>
      <w:r w:rsidR="008A5801">
        <w:rPr>
          <w:rFonts w:ascii="Liberation Serif" w:hAnsi="Liberation Serif"/>
          <w:sz w:val="28"/>
          <w:szCs w:val="28"/>
        </w:rPr>
        <w:t>3</w:t>
      </w:r>
      <w:r w:rsidR="008A5801" w:rsidRPr="00B12CEF">
        <w:rPr>
          <w:rFonts w:ascii="Liberation Serif" w:hAnsi="Liberation Serif"/>
          <w:sz w:val="28"/>
          <w:szCs w:val="28"/>
        </w:rPr>
        <w:t xml:space="preserve">6 пункта </w:t>
      </w:r>
      <w:r w:rsidR="008A5801">
        <w:rPr>
          <w:rFonts w:ascii="Liberation Serif" w:hAnsi="Liberation Serif"/>
          <w:sz w:val="28"/>
          <w:szCs w:val="28"/>
        </w:rPr>
        <w:t>8</w:t>
      </w:r>
      <w:r w:rsidR="008A5801" w:rsidRPr="00B12CEF">
        <w:rPr>
          <w:rFonts w:ascii="Liberation Serif" w:hAnsi="Liberation Serif"/>
          <w:sz w:val="28"/>
          <w:szCs w:val="28"/>
        </w:rPr>
        <w:t xml:space="preserve">  статьи </w:t>
      </w:r>
      <w:r w:rsidR="008A5801">
        <w:rPr>
          <w:rFonts w:ascii="Liberation Serif" w:hAnsi="Liberation Serif"/>
          <w:sz w:val="28"/>
          <w:szCs w:val="28"/>
        </w:rPr>
        <w:t xml:space="preserve">27 и </w:t>
      </w:r>
      <w:r w:rsidR="009D6C38" w:rsidRPr="00B12CEF">
        <w:rPr>
          <w:rFonts w:ascii="Liberation Serif" w:hAnsi="Liberation Serif"/>
          <w:sz w:val="28"/>
          <w:szCs w:val="28"/>
        </w:rPr>
        <w:t>подпункт</w:t>
      </w:r>
      <w:r w:rsidR="008A5801">
        <w:rPr>
          <w:rFonts w:ascii="Liberation Serif" w:hAnsi="Liberation Serif"/>
          <w:sz w:val="28"/>
          <w:szCs w:val="28"/>
        </w:rPr>
        <w:t>о</w:t>
      </w:r>
      <w:r w:rsidR="009D6C38" w:rsidRPr="00B12CEF">
        <w:rPr>
          <w:rFonts w:ascii="Liberation Serif" w:hAnsi="Liberation Serif"/>
          <w:sz w:val="28"/>
          <w:szCs w:val="28"/>
        </w:rPr>
        <w:t xml:space="preserve">м 6 пункта </w:t>
      </w:r>
      <w:r w:rsidR="00C72223">
        <w:rPr>
          <w:rFonts w:ascii="Liberation Serif" w:hAnsi="Liberation Serif"/>
          <w:sz w:val="28"/>
          <w:szCs w:val="28"/>
        </w:rPr>
        <w:t>1</w:t>
      </w:r>
      <w:r w:rsidR="009D6C38" w:rsidRPr="00B12CEF">
        <w:rPr>
          <w:rFonts w:ascii="Liberation Serif" w:hAnsi="Liberation Serif"/>
          <w:sz w:val="28"/>
          <w:szCs w:val="28"/>
        </w:rPr>
        <w:t xml:space="preserve">  статьи </w:t>
      </w:r>
      <w:r w:rsidR="00C72223">
        <w:rPr>
          <w:rFonts w:ascii="Liberation Serif" w:hAnsi="Liberation Serif"/>
          <w:sz w:val="28"/>
          <w:szCs w:val="28"/>
        </w:rPr>
        <w:t>30</w:t>
      </w:r>
      <w:r w:rsidR="009D6C38" w:rsidRPr="00B12CEF">
        <w:rPr>
          <w:rFonts w:ascii="Liberation Serif" w:hAnsi="Liberation Serif"/>
          <w:sz w:val="28"/>
          <w:szCs w:val="28"/>
        </w:rPr>
        <w:t xml:space="preserve"> Устава городского </w:t>
      </w:r>
      <w:proofErr w:type="gramStart"/>
      <w:r w:rsidR="009D6C38" w:rsidRPr="00B12CEF">
        <w:rPr>
          <w:rFonts w:ascii="Liberation Serif" w:hAnsi="Liberation Serif"/>
          <w:sz w:val="28"/>
          <w:szCs w:val="28"/>
        </w:rPr>
        <w:t>округа</w:t>
      </w:r>
      <w:proofErr w:type="gramEnd"/>
      <w:r w:rsidR="009D6C38" w:rsidRPr="00B12CEF"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9D6C38" w:rsidRPr="00B12CEF" w:rsidRDefault="009D6C38" w:rsidP="009D6C38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B12CEF">
        <w:rPr>
          <w:rFonts w:ascii="Liberation Serif" w:hAnsi="Liberation Serif"/>
          <w:b/>
          <w:sz w:val="28"/>
          <w:szCs w:val="28"/>
        </w:rPr>
        <w:t>ПОСТАНОВЛЯЮ:</w:t>
      </w:r>
    </w:p>
    <w:p w:rsidR="002F0EE2" w:rsidRPr="0003496B" w:rsidRDefault="002F0EE2" w:rsidP="00034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3496B">
        <w:rPr>
          <w:rFonts w:ascii="Liberation Serif" w:hAnsi="Liberation Serif" w:cs="Liberation Serif"/>
          <w:sz w:val="28"/>
          <w:szCs w:val="28"/>
          <w:lang w:eastAsia="ru-RU"/>
        </w:rPr>
        <w:t xml:space="preserve">1. Утвердить </w:t>
      </w:r>
      <w:hyperlink r:id="rId9" w:history="1">
        <w:r w:rsidRPr="0003496B">
          <w:rPr>
            <w:rFonts w:ascii="Liberation Serif" w:hAnsi="Liberation Serif" w:cs="Liberation Serif"/>
            <w:sz w:val="28"/>
            <w:szCs w:val="28"/>
            <w:lang w:eastAsia="ru-RU"/>
          </w:rPr>
          <w:t>Программу</w:t>
        </w:r>
      </w:hyperlink>
      <w:r w:rsidRPr="0003496B">
        <w:rPr>
          <w:rFonts w:ascii="Liberation Serif" w:hAnsi="Liberation Serif" w:cs="Liberation Serif"/>
          <w:sz w:val="28"/>
          <w:szCs w:val="28"/>
          <w:lang w:eastAsia="ru-RU"/>
        </w:rPr>
        <w:t xml:space="preserve"> комплексного развития транспортной инфраструктуры город</w:t>
      </w:r>
      <w:r w:rsidR="0003496B">
        <w:rPr>
          <w:rFonts w:ascii="Liberation Serif" w:hAnsi="Liberation Serif" w:cs="Liberation Serif"/>
          <w:sz w:val="28"/>
          <w:szCs w:val="28"/>
          <w:lang w:eastAsia="ru-RU"/>
        </w:rPr>
        <w:t xml:space="preserve">ского </w:t>
      </w:r>
      <w:proofErr w:type="gramStart"/>
      <w:r w:rsidR="0003496B">
        <w:rPr>
          <w:rFonts w:ascii="Liberation Serif" w:hAnsi="Liberation Serif" w:cs="Liberation Serif"/>
          <w:sz w:val="28"/>
          <w:szCs w:val="28"/>
          <w:lang w:eastAsia="ru-RU"/>
        </w:rPr>
        <w:t>округа</w:t>
      </w:r>
      <w:proofErr w:type="gramEnd"/>
      <w:r w:rsidR="0003496B">
        <w:rPr>
          <w:rFonts w:ascii="Liberation Serif" w:hAnsi="Liberation Serif" w:cs="Liberation Serif"/>
          <w:sz w:val="28"/>
          <w:szCs w:val="28"/>
          <w:lang w:eastAsia="ru-RU"/>
        </w:rPr>
        <w:t xml:space="preserve"> ЗАТО Свободный</w:t>
      </w:r>
      <w:r w:rsidRPr="0003496B">
        <w:rPr>
          <w:rFonts w:ascii="Liberation Serif" w:hAnsi="Liberation Serif" w:cs="Liberation Serif"/>
          <w:sz w:val="28"/>
          <w:szCs w:val="28"/>
          <w:lang w:eastAsia="ru-RU"/>
        </w:rPr>
        <w:t xml:space="preserve"> (прил</w:t>
      </w:r>
      <w:r w:rsidR="0036114C">
        <w:rPr>
          <w:rFonts w:ascii="Liberation Serif" w:hAnsi="Liberation Serif" w:cs="Liberation Serif"/>
          <w:sz w:val="28"/>
          <w:szCs w:val="28"/>
          <w:lang w:eastAsia="ru-RU"/>
        </w:rPr>
        <w:t>ожение</w:t>
      </w:r>
      <w:r w:rsidRPr="0003496B">
        <w:rPr>
          <w:rFonts w:ascii="Liberation Serif" w:hAnsi="Liberation Serif" w:cs="Liberation Serif"/>
          <w:sz w:val="28"/>
          <w:szCs w:val="28"/>
          <w:lang w:eastAsia="ru-RU"/>
        </w:rPr>
        <w:t>).</w:t>
      </w:r>
    </w:p>
    <w:p w:rsidR="002F0EE2" w:rsidRPr="0003496B" w:rsidRDefault="002F0EE2" w:rsidP="00034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03496B">
        <w:rPr>
          <w:rFonts w:ascii="Liberation Serif" w:hAnsi="Liberation Serif" w:cs="Liberation Serif"/>
          <w:sz w:val="28"/>
          <w:szCs w:val="28"/>
          <w:lang w:eastAsia="ru-RU"/>
        </w:rPr>
        <w:t xml:space="preserve">2. </w:t>
      </w:r>
      <w:r w:rsidR="0036114C">
        <w:rPr>
          <w:rFonts w:ascii="Liberation Serif" w:hAnsi="Liberation Serif" w:cs="Liberation Serif"/>
          <w:sz w:val="28"/>
          <w:szCs w:val="28"/>
          <w:lang w:eastAsia="ru-RU"/>
        </w:rPr>
        <w:t>Настоящее п</w:t>
      </w:r>
      <w:r w:rsidR="0003496B" w:rsidRPr="00B12CEF">
        <w:rPr>
          <w:rFonts w:ascii="Liberation Serif" w:hAnsi="Liberation Serif"/>
          <w:bCs/>
          <w:sz w:val="28"/>
          <w:szCs w:val="28"/>
        </w:rPr>
        <w:t xml:space="preserve">остановление опубликовать на официальном сайте администрации городского </w:t>
      </w:r>
      <w:proofErr w:type="gramStart"/>
      <w:r w:rsidR="0003496B" w:rsidRPr="00B12CEF"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 w:rsidR="0003496B" w:rsidRPr="00B12CEF">
        <w:rPr>
          <w:rFonts w:ascii="Liberation Serif" w:hAnsi="Liberation Serif"/>
          <w:bCs/>
          <w:sz w:val="28"/>
          <w:szCs w:val="28"/>
        </w:rPr>
        <w:t xml:space="preserve"> ЗАТО</w:t>
      </w:r>
      <w:r w:rsidR="00BB34D9">
        <w:rPr>
          <w:rFonts w:ascii="Liberation Serif" w:hAnsi="Liberation Serif"/>
          <w:bCs/>
          <w:sz w:val="28"/>
          <w:szCs w:val="28"/>
        </w:rPr>
        <w:t xml:space="preserve"> Свободный</w:t>
      </w:r>
      <w:r w:rsidR="001C4D55">
        <w:rPr>
          <w:rFonts w:ascii="Liberation Serif" w:hAnsi="Liberation Serif"/>
          <w:bCs/>
          <w:sz w:val="28"/>
          <w:szCs w:val="28"/>
        </w:rPr>
        <w:t xml:space="preserve"> (</w:t>
      </w:r>
      <w:r w:rsidR="001C4D55" w:rsidRPr="004C6671">
        <w:rPr>
          <w:sz w:val="27"/>
          <w:szCs w:val="27"/>
        </w:rPr>
        <w:t>адм-затосвободный.рф</w:t>
      </w:r>
      <w:r w:rsidR="001C4D55">
        <w:rPr>
          <w:sz w:val="27"/>
          <w:szCs w:val="27"/>
        </w:rPr>
        <w:t>)</w:t>
      </w:r>
      <w:r w:rsidR="0003496B" w:rsidRPr="00B12CEF">
        <w:rPr>
          <w:rFonts w:ascii="Liberation Serif" w:hAnsi="Liberation Serif"/>
          <w:bCs/>
          <w:sz w:val="28"/>
          <w:szCs w:val="28"/>
        </w:rPr>
        <w:t>.</w:t>
      </w:r>
    </w:p>
    <w:p w:rsidR="009D6C38" w:rsidRPr="00B12CEF" w:rsidRDefault="0003496B" w:rsidP="009D6C38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9D6C38" w:rsidRPr="00B12CEF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D6C38" w:rsidRPr="00B12CEF">
        <w:rPr>
          <w:rFonts w:ascii="Liberation Serif" w:hAnsi="Liberation Serif"/>
          <w:sz w:val="28"/>
          <w:szCs w:val="28"/>
        </w:rPr>
        <w:t>Контроль</w:t>
      </w:r>
      <w:r w:rsidR="00BB34D9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9D6C38" w:rsidRPr="00B12CEF">
        <w:rPr>
          <w:rFonts w:ascii="Liberation Serif" w:hAnsi="Liberation Serif"/>
          <w:sz w:val="28"/>
          <w:szCs w:val="28"/>
        </w:rPr>
        <w:t xml:space="preserve"> исполнени</w:t>
      </w:r>
      <w:r w:rsidR="00BB34D9">
        <w:rPr>
          <w:rFonts w:ascii="Liberation Serif" w:hAnsi="Liberation Serif"/>
          <w:sz w:val="28"/>
          <w:szCs w:val="28"/>
        </w:rPr>
        <w:t>ем настоящего</w:t>
      </w:r>
      <w:r w:rsidR="009D6C38" w:rsidRPr="00B12CEF">
        <w:rPr>
          <w:rFonts w:ascii="Liberation Serif" w:hAnsi="Liberation Serif"/>
          <w:sz w:val="28"/>
          <w:szCs w:val="28"/>
        </w:rPr>
        <w:t xml:space="preserve"> постановления </w:t>
      </w:r>
      <w:r w:rsidR="00BB34D9">
        <w:rPr>
          <w:rFonts w:ascii="Liberation Serif" w:hAnsi="Liberation Serif"/>
          <w:sz w:val="28"/>
          <w:szCs w:val="28"/>
        </w:rPr>
        <w:t xml:space="preserve">возложитьна </w:t>
      </w:r>
      <w:r w:rsidR="00DD1A54">
        <w:rPr>
          <w:rFonts w:ascii="Liberation Serif" w:hAnsi="Liberation Serif"/>
          <w:sz w:val="28"/>
          <w:szCs w:val="28"/>
        </w:rPr>
        <w:t>з</w:t>
      </w:r>
      <w:r w:rsidR="00BB34D9">
        <w:rPr>
          <w:rFonts w:ascii="Liberation Serif" w:hAnsi="Liberation Serif"/>
          <w:sz w:val="28"/>
          <w:szCs w:val="28"/>
        </w:rPr>
        <w:t xml:space="preserve">аместителя главы администрации </w:t>
      </w:r>
      <w:r w:rsidR="00BB34D9" w:rsidRPr="00B12CEF">
        <w:rPr>
          <w:rFonts w:ascii="Liberation Serif" w:hAnsi="Liberation Serif"/>
          <w:bCs/>
          <w:sz w:val="28"/>
          <w:szCs w:val="28"/>
        </w:rPr>
        <w:t>городского округа ЗАТО</w:t>
      </w:r>
      <w:r w:rsidR="00DD1A54">
        <w:rPr>
          <w:rFonts w:ascii="Liberation Serif" w:hAnsi="Liberation Serif"/>
          <w:bCs/>
          <w:sz w:val="28"/>
          <w:szCs w:val="28"/>
        </w:rPr>
        <w:t xml:space="preserve">Свободный             </w:t>
      </w:r>
      <w:r w:rsidR="00BB34D9">
        <w:rPr>
          <w:rFonts w:ascii="Liberation Serif" w:hAnsi="Liberation Serif"/>
          <w:bCs/>
          <w:sz w:val="28"/>
          <w:szCs w:val="28"/>
        </w:rPr>
        <w:t>И.И. Маевского</w:t>
      </w:r>
      <w:r w:rsidR="009D6C38" w:rsidRPr="00B12CEF">
        <w:rPr>
          <w:rFonts w:ascii="Liberation Serif" w:hAnsi="Liberation Serif"/>
          <w:sz w:val="28"/>
          <w:szCs w:val="28"/>
        </w:rPr>
        <w:t>.</w:t>
      </w:r>
    </w:p>
    <w:p w:rsidR="009D6C38" w:rsidRPr="00B12CEF" w:rsidRDefault="009D6C38" w:rsidP="009D6C38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6C38" w:rsidRPr="00B12CEF" w:rsidRDefault="009D6C38" w:rsidP="009D6C38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D6C38" w:rsidRPr="00B12CEF" w:rsidRDefault="009D6C38" w:rsidP="009D6C38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B12CEF">
        <w:rPr>
          <w:rFonts w:ascii="Liberation Serif" w:hAnsi="Liberation Serif"/>
          <w:sz w:val="28"/>
          <w:szCs w:val="28"/>
        </w:rPr>
        <w:t xml:space="preserve">Глава администрации </w:t>
      </w:r>
    </w:p>
    <w:p w:rsidR="009D6C38" w:rsidRPr="00B12CEF" w:rsidRDefault="009D6C38" w:rsidP="009D6C38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B12CEF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B12CEF">
        <w:rPr>
          <w:rFonts w:ascii="Liberation Serif" w:hAnsi="Liberation Serif"/>
          <w:sz w:val="28"/>
          <w:szCs w:val="28"/>
        </w:rPr>
        <w:t>округа</w:t>
      </w:r>
      <w:proofErr w:type="gramEnd"/>
      <w:r w:rsidRPr="00B12CEF">
        <w:rPr>
          <w:rFonts w:ascii="Liberation Serif" w:hAnsi="Liberation Serif"/>
          <w:sz w:val="28"/>
          <w:szCs w:val="28"/>
        </w:rPr>
        <w:t xml:space="preserve"> ЗАТО Свободный                                               А.А. Матвеев</w:t>
      </w:r>
      <w:bookmarkStart w:id="0" w:name="_GoBack"/>
      <w:bookmarkEnd w:id="0"/>
    </w:p>
    <w:sectPr w:rsidR="009D6C38" w:rsidRPr="00B12CEF" w:rsidSect="00D20AFF">
      <w:pgSz w:w="11906" w:h="16838"/>
      <w:pgMar w:top="1134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05F5"/>
    <w:multiLevelType w:val="hybridMultilevel"/>
    <w:tmpl w:val="7546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65"/>
    <w:rsid w:val="00000FF6"/>
    <w:rsid w:val="00007EF9"/>
    <w:rsid w:val="00023949"/>
    <w:rsid w:val="0003496B"/>
    <w:rsid w:val="000352D2"/>
    <w:rsid w:val="000519CB"/>
    <w:rsid w:val="00052F58"/>
    <w:rsid w:val="00054F5B"/>
    <w:rsid w:val="00062958"/>
    <w:rsid w:val="000630A0"/>
    <w:rsid w:val="00064BB2"/>
    <w:rsid w:val="00065BE2"/>
    <w:rsid w:val="000671B4"/>
    <w:rsid w:val="00070224"/>
    <w:rsid w:val="00073414"/>
    <w:rsid w:val="00083378"/>
    <w:rsid w:val="00084705"/>
    <w:rsid w:val="000A78C2"/>
    <w:rsid w:val="000B3F0F"/>
    <w:rsid w:val="000C565B"/>
    <w:rsid w:val="000E2F0A"/>
    <w:rsid w:val="000E4264"/>
    <w:rsid w:val="000F73A0"/>
    <w:rsid w:val="00113D9E"/>
    <w:rsid w:val="001211FA"/>
    <w:rsid w:val="0012775D"/>
    <w:rsid w:val="00131371"/>
    <w:rsid w:val="00150A3C"/>
    <w:rsid w:val="0015763C"/>
    <w:rsid w:val="0018568A"/>
    <w:rsid w:val="001A5673"/>
    <w:rsid w:val="001B4A34"/>
    <w:rsid w:val="001C4D55"/>
    <w:rsid w:val="001D5261"/>
    <w:rsid w:val="001E2802"/>
    <w:rsid w:val="001E775A"/>
    <w:rsid w:val="001F2DC1"/>
    <w:rsid w:val="00203578"/>
    <w:rsid w:val="002119F1"/>
    <w:rsid w:val="00233371"/>
    <w:rsid w:val="00234C76"/>
    <w:rsid w:val="002373AB"/>
    <w:rsid w:val="00237F5B"/>
    <w:rsid w:val="00252624"/>
    <w:rsid w:val="00261B21"/>
    <w:rsid w:val="00280694"/>
    <w:rsid w:val="00284932"/>
    <w:rsid w:val="00290125"/>
    <w:rsid w:val="002941B6"/>
    <w:rsid w:val="002956B6"/>
    <w:rsid w:val="002B065D"/>
    <w:rsid w:val="002B77E8"/>
    <w:rsid w:val="002C1B4A"/>
    <w:rsid w:val="002C27E9"/>
    <w:rsid w:val="002C733B"/>
    <w:rsid w:val="002D2950"/>
    <w:rsid w:val="002D4380"/>
    <w:rsid w:val="002D5F77"/>
    <w:rsid w:val="002E03D1"/>
    <w:rsid w:val="002E0E07"/>
    <w:rsid w:val="002E3867"/>
    <w:rsid w:val="002E5670"/>
    <w:rsid w:val="002F0EE2"/>
    <w:rsid w:val="002F7EE3"/>
    <w:rsid w:val="00300680"/>
    <w:rsid w:val="00302F05"/>
    <w:rsid w:val="003055D3"/>
    <w:rsid w:val="00305604"/>
    <w:rsid w:val="003060CA"/>
    <w:rsid w:val="003102E2"/>
    <w:rsid w:val="00313652"/>
    <w:rsid w:val="00316B5B"/>
    <w:rsid w:val="00323CDE"/>
    <w:rsid w:val="0036114C"/>
    <w:rsid w:val="003B5CB1"/>
    <w:rsid w:val="003C4A77"/>
    <w:rsid w:val="003C592E"/>
    <w:rsid w:val="003E548E"/>
    <w:rsid w:val="00402E6D"/>
    <w:rsid w:val="0042238C"/>
    <w:rsid w:val="004225AA"/>
    <w:rsid w:val="0043501D"/>
    <w:rsid w:val="00456D92"/>
    <w:rsid w:val="00457E65"/>
    <w:rsid w:val="00462B0A"/>
    <w:rsid w:val="00463BF8"/>
    <w:rsid w:val="00464F34"/>
    <w:rsid w:val="00470ADE"/>
    <w:rsid w:val="004847C6"/>
    <w:rsid w:val="004850E5"/>
    <w:rsid w:val="00490650"/>
    <w:rsid w:val="004B1626"/>
    <w:rsid w:val="004B7B6C"/>
    <w:rsid w:val="004D3DFC"/>
    <w:rsid w:val="004E701F"/>
    <w:rsid w:val="004E7164"/>
    <w:rsid w:val="004F2D2C"/>
    <w:rsid w:val="00500CDE"/>
    <w:rsid w:val="00503981"/>
    <w:rsid w:val="005060F2"/>
    <w:rsid w:val="0051722E"/>
    <w:rsid w:val="005178A3"/>
    <w:rsid w:val="0052179A"/>
    <w:rsid w:val="005429DD"/>
    <w:rsid w:val="00585358"/>
    <w:rsid w:val="0058628A"/>
    <w:rsid w:val="00597C6C"/>
    <w:rsid w:val="005B1144"/>
    <w:rsid w:val="005B2A60"/>
    <w:rsid w:val="005B3F81"/>
    <w:rsid w:val="005B64C0"/>
    <w:rsid w:val="005C3A8C"/>
    <w:rsid w:val="005E53F6"/>
    <w:rsid w:val="005E57B0"/>
    <w:rsid w:val="005E7160"/>
    <w:rsid w:val="005F214E"/>
    <w:rsid w:val="006123A0"/>
    <w:rsid w:val="00612FD6"/>
    <w:rsid w:val="00653E0E"/>
    <w:rsid w:val="00656C66"/>
    <w:rsid w:val="00660C84"/>
    <w:rsid w:val="00663F35"/>
    <w:rsid w:val="00665A7E"/>
    <w:rsid w:val="0066788F"/>
    <w:rsid w:val="006679F8"/>
    <w:rsid w:val="0067299B"/>
    <w:rsid w:val="00692748"/>
    <w:rsid w:val="006C1E06"/>
    <w:rsid w:val="006C2AA0"/>
    <w:rsid w:val="00731327"/>
    <w:rsid w:val="007504DA"/>
    <w:rsid w:val="0078186E"/>
    <w:rsid w:val="00787A06"/>
    <w:rsid w:val="007944FE"/>
    <w:rsid w:val="007977A0"/>
    <w:rsid w:val="007A18D3"/>
    <w:rsid w:val="007A6631"/>
    <w:rsid w:val="007B37CB"/>
    <w:rsid w:val="007C40D6"/>
    <w:rsid w:val="007C52D5"/>
    <w:rsid w:val="007D1559"/>
    <w:rsid w:val="007D4326"/>
    <w:rsid w:val="007D5704"/>
    <w:rsid w:val="007D7F6E"/>
    <w:rsid w:val="00803C2B"/>
    <w:rsid w:val="008044D7"/>
    <w:rsid w:val="00805ECA"/>
    <w:rsid w:val="00807575"/>
    <w:rsid w:val="008110A0"/>
    <w:rsid w:val="008227DA"/>
    <w:rsid w:val="00833350"/>
    <w:rsid w:val="008371B2"/>
    <w:rsid w:val="008432C0"/>
    <w:rsid w:val="00843DAB"/>
    <w:rsid w:val="008476D2"/>
    <w:rsid w:val="008640C2"/>
    <w:rsid w:val="008874D0"/>
    <w:rsid w:val="008948E2"/>
    <w:rsid w:val="008A5801"/>
    <w:rsid w:val="008A590E"/>
    <w:rsid w:val="008C1C4A"/>
    <w:rsid w:val="008D18F7"/>
    <w:rsid w:val="008D31E2"/>
    <w:rsid w:val="008D7146"/>
    <w:rsid w:val="008D7817"/>
    <w:rsid w:val="008E165B"/>
    <w:rsid w:val="008F0463"/>
    <w:rsid w:val="009103A9"/>
    <w:rsid w:val="00913221"/>
    <w:rsid w:val="00956656"/>
    <w:rsid w:val="009743CD"/>
    <w:rsid w:val="00983934"/>
    <w:rsid w:val="00992678"/>
    <w:rsid w:val="00993520"/>
    <w:rsid w:val="009965FC"/>
    <w:rsid w:val="00997C64"/>
    <w:rsid w:val="009A44E8"/>
    <w:rsid w:val="009B3FC8"/>
    <w:rsid w:val="009B4154"/>
    <w:rsid w:val="009B50DA"/>
    <w:rsid w:val="009C5646"/>
    <w:rsid w:val="009D22F7"/>
    <w:rsid w:val="009D6C38"/>
    <w:rsid w:val="009D71D8"/>
    <w:rsid w:val="009E0721"/>
    <w:rsid w:val="009E0F3C"/>
    <w:rsid w:val="009E2D19"/>
    <w:rsid w:val="009E605B"/>
    <w:rsid w:val="009F0A99"/>
    <w:rsid w:val="00A03589"/>
    <w:rsid w:val="00A047EE"/>
    <w:rsid w:val="00A14281"/>
    <w:rsid w:val="00A17BCE"/>
    <w:rsid w:val="00A27CDE"/>
    <w:rsid w:val="00A333ED"/>
    <w:rsid w:val="00A37E41"/>
    <w:rsid w:val="00A459C1"/>
    <w:rsid w:val="00A5507F"/>
    <w:rsid w:val="00A622BE"/>
    <w:rsid w:val="00A81434"/>
    <w:rsid w:val="00A96289"/>
    <w:rsid w:val="00AB3FF3"/>
    <w:rsid w:val="00AC5329"/>
    <w:rsid w:val="00AC6EFE"/>
    <w:rsid w:val="00AE7E12"/>
    <w:rsid w:val="00AF5570"/>
    <w:rsid w:val="00B05F25"/>
    <w:rsid w:val="00B072EE"/>
    <w:rsid w:val="00B12CEF"/>
    <w:rsid w:val="00B204FD"/>
    <w:rsid w:val="00B23C7C"/>
    <w:rsid w:val="00B32894"/>
    <w:rsid w:val="00B50FD1"/>
    <w:rsid w:val="00B56245"/>
    <w:rsid w:val="00B62CCC"/>
    <w:rsid w:val="00B62EB1"/>
    <w:rsid w:val="00B925C4"/>
    <w:rsid w:val="00BA0FAA"/>
    <w:rsid w:val="00BB34D9"/>
    <w:rsid w:val="00BC10AC"/>
    <w:rsid w:val="00BD4659"/>
    <w:rsid w:val="00BD75EE"/>
    <w:rsid w:val="00C068C1"/>
    <w:rsid w:val="00C07915"/>
    <w:rsid w:val="00C100C0"/>
    <w:rsid w:val="00C105F8"/>
    <w:rsid w:val="00C307F4"/>
    <w:rsid w:val="00C31205"/>
    <w:rsid w:val="00C319C6"/>
    <w:rsid w:val="00C31B01"/>
    <w:rsid w:val="00C354E1"/>
    <w:rsid w:val="00C40EF7"/>
    <w:rsid w:val="00C4486A"/>
    <w:rsid w:val="00C44F1E"/>
    <w:rsid w:val="00C462E4"/>
    <w:rsid w:val="00C52FCB"/>
    <w:rsid w:val="00C647C2"/>
    <w:rsid w:val="00C6654B"/>
    <w:rsid w:val="00C66DBB"/>
    <w:rsid w:val="00C72223"/>
    <w:rsid w:val="00C75BDB"/>
    <w:rsid w:val="00CA3975"/>
    <w:rsid w:val="00CA407C"/>
    <w:rsid w:val="00CA6E9B"/>
    <w:rsid w:val="00CA7F54"/>
    <w:rsid w:val="00CB7A34"/>
    <w:rsid w:val="00CF1FE6"/>
    <w:rsid w:val="00D0428A"/>
    <w:rsid w:val="00D11E59"/>
    <w:rsid w:val="00D130AB"/>
    <w:rsid w:val="00D14BC3"/>
    <w:rsid w:val="00D170AB"/>
    <w:rsid w:val="00D20AFF"/>
    <w:rsid w:val="00D22B46"/>
    <w:rsid w:val="00D322DE"/>
    <w:rsid w:val="00D33CC2"/>
    <w:rsid w:val="00D37565"/>
    <w:rsid w:val="00D44629"/>
    <w:rsid w:val="00D46027"/>
    <w:rsid w:val="00D61365"/>
    <w:rsid w:val="00D67077"/>
    <w:rsid w:val="00D73568"/>
    <w:rsid w:val="00D966A6"/>
    <w:rsid w:val="00DA0FCB"/>
    <w:rsid w:val="00DB6A8C"/>
    <w:rsid w:val="00DC11E5"/>
    <w:rsid w:val="00DC71F8"/>
    <w:rsid w:val="00DC776E"/>
    <w:rsid w:val="00DD1A54"/>
    <w:rsid w:val="00DD1EED"/>
    <w:rsid w:val="00DD61F7"/>
    <w:rsid w:val="00DF20BD"/>
    <w:rsid w:val="00DF78BF"/>
    <w:rsid w:val="00E019EB"/>
    <w:rsid w:val="00E02FDA"/>
    <w:rsid w:val="00E374CE"/>
    <w:rsid w:val="00E37EC9"/>
    <w:rsid w:val="00E404B9"/>
    <w:rsid w:val="00E452CE"/>
    <w:rsid w:val="00E6502B"/>
    <w:rsid w:val="00E67019"/>
    <w:rsid w:val="00E75179"/>
    <w:rsid w:val="00E87652"/>
    <w:rsid w:val="00E90708"/>
    <w:rsid w:val="00E923C0"/>
    <w:rsid w:val="00E9601E"/>
    <w:rsid w:val="00EB1114"/>
    <w:rsid w:val="00EB3931"/>
    <w:rsid w:val="00EB4496"/>
    <w:rsid w:val="00EC2CDD"/>
    <w:rsid w:val="00EC78F9"/>
    <w:rsid w:val="00EF03BA"/>
    <w:rsid w:val="00F01640"/>
    <w:rsid w:val="00F276E5"/>
    <w:rsid w:val="00F42D64"/>
    <w:rsid w:val="00F43405"/>
    <w:rsid w:val="00F523B1"/>
    <w:rsid w:val="00F864BC"/>
    <w:rsid w:val="00F8681B"/>
    <w:rsid w:val="00F87170"/>
    <w:rsid w:val="00F96908"/>
    <w:rsid w:val="00FA05D3"/>
    <w:rsid w:val="00FA0EB4"/>
    <w:rsid w:val="00FB4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0"/>
    <w:pPr>
      <w:spacing w:after="8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4D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874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74D0"/>
    <w:pPr>
      <w:spacing w:before="100" w:beforeAutospacing="1" w:after="100" w:afterAutospacing="1" w:line="240" w:lineRule="auto"/>
      <w:outlineLvl w:val="2"/>
    </w:pPr>
    <w:rPr>
      <w:b/>
      <w:bCs/>
      <w:sz w:val="32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4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4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41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74D0"/>
    <w:rPr>
      <w:rFonts w:ascii="Times New Roman" w:hAnsi="Times New Roman"/>
      <w:b/>
      <w:bCs/>
      <w:sz w:val="32"/>
      <w:szCs w:val="33"/>
    </w:rPr>
  </w:style>
  <w:style w:type="character" w:customStyle="1" w:styleId="40">
    <w:name w:val="Заголовок 4 Знак"/>
    <w:basedOn w:val="a0"/>
    <w:link w:val="4"/>
    <w:uiPriority w:val="9"/>
    <w:semiHidden/>
    <w:rsid w:val="0007341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341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734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74D0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4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65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2B065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unhideWhenUsed/>
    <w:rsid w:val="00B204FD"/>
    <w:rPr>
      <w:color w:val="0000FF" w:themeColor="hyperlink"/>
      <w:u w:val="single"/>
    </w:rPr>
  </w:style>
  <w:style w:type="paragraph" w:customStyle="1" w:styleId="ConsPlusTitle">
    <w:name w:val="ConsPlusTitle"/>
    <w:rsid w:val="00EB44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basedOn w:val="a0"/>
    <w:link w:val="ConsPlusNormal"/>
    <w:qFormat/>
    <w:locked/>
    <w:rsid w:val="00C31205"/>
    <w:rPr>
      <w:rFonts w:eastAsia="Times New Roman" w:cs="Calibri"/>
      <w:sz w:val="22"/>
    </w:rPr>
  </w:style>
  <w:style w:type="paragraph" w:customStyle="1" w:styleId="a6">
    <w:name w:val="Знак Знак Знак"/>
    <w:basedOn w:val="a"/>
    <w:rsid w:val="00C354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965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Body Text Indent"/>
    <w:basedOn w:val="a"/>
    <w:link w:val="a8"/>
    <w:rsid w:val="009D6C38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8">
    <w:name w:val="Основной текст с отступом Знак"/>
    <w:basedOn w:val="a0"/>
    <w:link w:val="a7"/>
    <w:rsid w:val="009D6C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D0"/>
    <w:pPr>
      <w:spacing w:after="8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874D0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874D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74D0"/>
    <w:pPr>
      <w:spacing w:before="100" w:beforeAutospacing="1" w:after="100" w:afterAutospacing="1" w:line="240" w:lineRule="auto"/>
      <w:outlineLvl w:val="2"/>
    </w:pPr>
    <w:rPr>
      <w:b/>
      <w:bCs/>
      <w:sz w:val="32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41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4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41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74D0"/>
    <w:rPr>
      <w:rFonts w:ascii="Times New Roman" w:hAnsi="Times New Roman"/>
      <w:b/>
      <w:bCs/>
      <w:sz w:val="32"/>
      <w:szCs w:val="33"/>
    </w:rPr>
  </w:style>
  <w:style w:type="character" w:customStyle="1" w:styleId="40">
    <w:name w:val="Заголовок 4 Знак"/>
    <w:basedOn w:val="a0"/>
    <w:link w:val="4"/>
    <w:uiPriority w:val="9"/>
    <w:semiHidden/>
    <w:rsid w:val="00073414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07341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0734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74D0"/>
    <w:rPr>
      <w:rFonts w:ascii="Arial" w:eastAsia="Times New Roman" w:hAnsi="Arial" w:cs="Arial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74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65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2B065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uiPriority w:val="99"/>
    <w:unhideWhenUsed/>
    <w:rsid w:val="00B204FD"/>
    <w:rPr>
      <w:color w:val="0000FF" w:themeColor="hyperlink"/>
      <w:u w:val="single"/>
    </w:rPr>
  </w:style>
  <w:style w:type="paragraph" w:customStyle="1" w:styleId="ConsPlusTitle">
    <w:name w:val="ConsPlusTitle"/>
    <w:rsid w:val="00EB449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onsPlusNormal0">
    <w:name w:val="ConsPlusNormal Знак"/>
    <w:basedOn w:val="a0"/>
    <w:link w:val="ConsPlusNormal"/>
    <w:qFormat/>
    <w:locked/>
    <w:rsid w:val="00C31205"/>
    <w:rPr>
      <w:rFonts w:eastAsia="Times New Roman" w:cs="Calibri"/>
      <w:sz w:val="22"/>
    </w:rPr>
  </w:style>
  <w:style w:type="paragraph" w:customStyle="1" w:styleId="a6">
    <w:name w:val="Знак Знак Знак"/>
    <w:basedOn w:val="a"/>
    <w:rsid w:val="00C354E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965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Body Text Indent"/>
    <w:basedOn w:val="a"/>
    <w:link w:val="a8"/>
    <w:rsid w:val="009D6C38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8">
    <w:name w:val="Основной текст с отступом Знак"/>
    <w:basedOn w:val="a0"/>
    <w:link w:val="a7"/>
    <w:rsid w:val="009D6C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7B18BEBDC8C27195AE2D14651875164AC72F80A338A8E9E3D65034013172C81FA749207888972B0ECE81CF58R0g0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7B18BEBDC8C27195AE2D14651875164AC42E82A33AA8E9E3D65034013172C81FA749207888972B0ECE81CF58R0g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7B18BEBDC8C27195AE331973742B1C48CE758DA739AAB6BD8456635E61749D4DE717793AC5842A09D083CE59020BF4BAC6F972BBA939D8ACA6BA86R1g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24E5-4EB6-4C42-9FBC-8FC0D91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Shadrina</cp:lastModifiedBy>
  <cp:revision>2</cp:revision>
  <cp:lastPrinted>2019-10-11T08:45:00Z</cp:lastPrinted>
  <dcterms:created xsi:type="dcterms:W3CDTF">2019-10-11T09:53:00Z</dcterms:created>
  <dcterms:modified xsi:type="dcterms:W3CDTF">2019-10-11T09:53:00Z</dcterms:modified>
</cp:coreProperties>
</file>